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F3A0A" w14:textId="77777777" w:rsidR="00E352DD" w:rsidRDefault="00E352DD">
      <w:pPr>
        <w:adjustRightInd/>
        <w:spacing w:line="498" w:lineRule="exact"/>
        <w:rPr>
          <w:rFonts w:hAnsi="Times New Roman"/>
        </w:rPr>
      </w:pPr>
      <w:r w:rsidRPr="00A74826">
        <w:rPr>
          <w:rFonts w:ascii="ＭＳ ゴシック" w:eastAsia="ＭＳ ゴシック" w:hAnsi="ＭＳ ゴシック" w:hint="eastAsia"/>
        </w:rPr>
        <w:t>様式第27の２</w:t>
      </w:r>
      <w:r>
        <w:rPr>
          <w:rFonts w:hint="eastAsia"/>
        </w:rPr>
        <w:t>（第45条関係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197"/>
        <w:gridCol w:w="1907"/>
        <w:gridCol w:w="6110"/>
      </w:tblGrid>
      <w:tr w:rsidR="00E352DD" w14:paraId="5BBCE209" w14:textId="77777777" w:rsidTr="00E45770">
        <w:trPr>
          <w:cantSplit/>
          <w:trHeight w:val="45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23D77" w14:textId="77777777" w:rsidR="00E352DD" w:rsidRDefault="00E352DD" w:rsidP="00B14E4A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輸　入　高　圧　ガ　ス　明　細　書</w:t>
            </w:r>
          </w:p>
        </w:tc>
      </w:tr>
      <w:tr w:rsidR="00E352DD" w14:paraId="4F272F12" w14:textId="77777777" w:rsidTr="00E45770">
        <w:trPr>
          <w:trHeight w:val="454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84B02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製品名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28078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228D36F4" w14:textId="77777777" w:rsidTr="00E45770">
        <w:trPr>
          <w:trHeight w:val="454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459736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使用目的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C6CC01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093F4102" w14:textId="77777777" w:rsidTr="00E45770">
        <w:trPr>
          <w:trHeight w:val="454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81FA65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高圧ガスの圧力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FC0AA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5BBF6A5B" w14:textId="77777777" w:rsidTr="00E45770">
        <w:trPr>
          <w:trHeight w:val="454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D97F5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高圧ガスの成分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B6E9D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10EA62B3" w14:textId="77777777" w:rsidTr="00E45770">
        <w:trPr>
          <w:trHeight w:val="454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FF6C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高圧ガスの数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AE52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785D0DC9" w14:textId="77777777" w:rsidTr="00E45770">
        <w:trPr>
          <w:trHeight w:val="454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91784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充塡事業所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7D60E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AC48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6735021B" w14:textId="77777777" w:rsidTr="00E45770">
        <w:trPr>
          <w:trHeight w:val="454"/>
        </w:trPr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CABD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6BBC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所在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D22E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0F2B8AF4" w14:textId="77777777" w:rsidTr="00E45770">
        <w:trPr>
          <w:cantSplit/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79EA603" w14:textId="77777777" w:rsidR="00E352DD" w:rsidRDefault="00E352DD" w:rsidP="00B14E4A">
            <w:pPr>
              <w:kinsoku w:val="0"/>
              <w:autoSpaceDE w:val="0"/>
              <w:autoSpaceDN w:val="0"/>
              <w:ind w:left="113" w:right="113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容　器　の　種　類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3C9FD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容器規格名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9CFD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3AD22D65" w14:textId="77777777" w:rsidTr="00E45770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E5B7B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830EF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規格番号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23F4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441FE4C9" w14:textId="77777777" w:rsidTr="00E45770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448CB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96A11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容器記号・番号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CB3F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62E754A2" w14:textId="77777777" w:rsidTr="00E45770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8D601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695D2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耐圧試験圧力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4846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3F23F56D" w14:textId="77777777" w:rsidTr="00E45770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6C3B1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E3E7C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最高充塡圧力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E514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743F01D2" w14:textId="77777777" w:rsidTr="00E45770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232C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4140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内容積</w:t>
            </w:r>
          </w:p>
          <w:p w14:paraId="43C10E2A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（</w:t>
            </w:r>
            <w:r>
              <w:rPr>
                <w:rFonts w:hAnsi="Times New Roman"/>
                <w:color w:val="auto"/>
              </w:rPr>
              <w:t>又は内容量）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39E5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346E428A" w14:textId="77777777" w:rsidTr="00E45770">
        <w:trPr>
          <w:cantSplit/>
          <w:trHeight w:val="454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35CA41" w14:textId="77777777" w:rsidR="00E352DD" w:rsidRPr="00C84A45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容器製造所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9CE7EC" w14:textId="77777777" w:rsidR="00E352DD" w:rsidRPr="00C84A45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0714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5822006E" w14:textId="77777777" w:rsidTr="00E45770">
        <w:trPr>
          <w:cantSplit/>
          <w:trHeight w:val="454"/>
        </w:trPr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6B6C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C60E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所在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ED4A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7BBF5BF9" w14:textId="77777777" w:rsidTr="00E45770">
        <w:trPr>
          <w:cantSplit/>
          <w:trHeight w:val="454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775FEB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連絡先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779B0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1B12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6B885E7E" w14:textId="77777777" w:rsidTr="00E45770">
        <w:trPr>
          <w:cantSplit/>
          <w:trHeight w:val="454"/>
        </w:trPr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68DF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384F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部署・氏名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0DEF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29F36FEB" w14:textId="77777777" w:rsidTr="00E45770">
        <w:trPr>
          <w:cantSplit/>
          <w:trHeight w:val="454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DEB5A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代行手続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5AC4F8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3FCD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49109250" w14:textId="77777777" w:rsidTr="00E45770">
        <w:trPr>
          <w:cantSplit/>
          <w:trHeight w:val="454"/>
        </w:trPr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590B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F090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部署・氏名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77A3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</w:tbl>
    <w:p w14:paraId="1BC9E8B2" w14:textId="77777777" w:rsidR="00E352DD" w:rsidRPr="00970570" w:rsidRDefault="00E352DD" w:rsidP="00B14E4A">
      <w:pPr>
        <w:adjustRightInd/>
        <w:rPr>
          <w:rFonts w:hAnsi="Times New Roman"/>
        </w:rPr>
      </w:pPr>
    </w:p>
    <w:p w14:paraId="2BF0C224" w14:textId="77777777" w:rsidR="00E352DD" w:rsidRPr="00546795" w:rsidRDefault="00E352DD" w:rsidP="00B14E4A">
      <w:pPr>
        <w:adjustRightInd/>
        <w:ind w:firstLineChars="100" w:firstLine="240"/>
        <w:jc w:val="left"/>
        <w:rPr>
          <w:rFonts w:hAnsi="Times New Roman"/>
        </w:rPr>
      </w:pPr>
      <w:r w:rsidRPr="00546795">
        <w:rPr>
          <w:rFonts w:hint="eastAsia"/>
        </w:rPr>
        <w:t>備考　１　この用紙の大きさは、日本産業規格Ａ４とすること。</w:t>
      </w:r>
    </w:p>
    <w:p w14:paraId="2238AD34" w14:textId="64CAE644" w:rsidR="00E352DD" w:rsidRPr="00E20E7C" w:rsidRDefault="00E352DD" w:rsidP="00E20E7C">
      <w:pPr>
        <w:adjustRightInd/>
        <w:ind w:left="1190" w:hangingChars="496" w:hanging="1190"/>
        <w:jc w:val="left"/>
        <w:rPr>
          <w:rFonts w:hAnsi="Times New Roman" w:hint="eastAsia"/>
        </w:rPr>
      </w:pPr>
      <w:r w:rsidRPr="00546795">
        <w:t xml:space="preserve">    </w:t>
      </w:r>
      <w:r w:rsidRPr="00546795">
        <w:rPr>
          <w:rFonts w:hint="eastAsia"/>
        </w:rPr>
        <w:t xml:space="preserve">　</w:t>
      </w:r>
      <w:r w:rsidRPr="00546795">
        <w:t xml:space="preserve">  </w:t>
      </w:r>
      <w:r w:rsidRPr="00546795">
        <w:rPr>
          <w:rFonts w:hint="eastAsia"/>
        </w:rPr>
        <w:t>２　高圧ガスの圧力、高圧ガスの成分、高圧ガスの数量及び容器の種類の記載事項については、その内容を証明する書面を添付すること。ただし、当該容器に打刻されている刻印又は</w:t>
      </w:r>
      <w:r w:rsidR="008173C3">
        <w:rPr>
          <w:rFonts w:hint="eastAsia"/>
        </w:rPr>
        <w:t>貼付</w:t>
      </w:r>
      <w:r w:rsidRPr="00546795">
        <w:rPr>
          <w:rFonts w:hint="eastAsia"/>
        </w:rPr>
        <w:t>されている標章により確認することができる記載事項については、この限りでない。</w:t>
      </w:r>
      <w:bookmarkStart w:id="0" w:name="_GoBack"/>
      <w:bookmarkEnd w:id="0"/>
    </w:p>
    <w:sectPr w:rsidR="00E352DD" w:rsidRPr="00E20E7C" w:rsidSect="00E352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A6DD" w14:textId="77777777" w:rsidR="008D093F" w:rsidRDefault="008D093F" w:rsidP="00F5341A">
      <w:r>
        <w:separator/>
      </w:r>
    </w:p>
  </w:endnote>
  <w:endnote w:type="continuationSeparator" w:id="0">
    <w:p w14:paraId="14D0509E" w14:textId="77777777" w:rsidR="008D093F" w:rsidRDefault="008D093F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F23D3" w14:textId="77777777" w:rsidR="003E0266" w:rsidRDefault="003E02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C7B0" w14:textId="77777777" w:rsidR="003E0266" w:rsidRDefault="003E02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EA3C" w14:textId="77777777" w:rsidR="003E0266" w:rsidRDefault="003E02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1A073" w14:textId="77777777" w:rsidR="008D093F" w:rsidRDefault="008D093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CE8C48" w14:textId="77777777" w:rsidR="008D093F" w:rsidRDefault="008D093F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14D5" w14:textId="77777777" w:rsidR="003E0266" w:rsidRDefault="003E02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F381" w14:textId="77777777" w:rsidR="00A74826" w:rsidRDefault="00A74826">
    <w:pPr>
      <w:adjustRightInd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2D2D" w14:textId="77777777" w:rsidR="003E0266" w:rsidRDefault="003E02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1141A"/>
    <w:rsid w:val="001D4FB5"/>
    <w:rsid w:val="00213A03"/>
    <w:rsid w:val="002307C3"/>
    <w:rsid w:val="00246268"/>
    <w:rsid w:val="00255315"/>
    <w:rsid w:val="002554EA"/>
    <w:rsid w:val="00271D75"/>
    <w:rsid w:val="002A5BBA"/>
    <w:rsid w:val="002F53DB"/>
    <w:rsid w:val="003E0266"/>
    <w:rsid w:val="003E08CC"/>
    <w:rsid w:val="003E4725"/>
    <w:rsid w:val="003F6948"/>
    <w:rsid w:val="004075C6"/>
    <w:rsid w:val="00413CFA"/>
    <w:rsid w:val="004B6C50"/>
    <w:rsid w:val="004F1DCE"/>
    <w:rsid w:val="004F49FD"/>
    <w:rsid w:val="005A2AAA"/>
    <w:rsid w:val="00641BAC"/>
    <w:rsid w:val="00673C39"/>
    <w:rsid w:val="006B3C00"/>
    <w:rsid w:val="006E2C23"/>
    <w:rsid w:val="00753155"/>
    <w:rsid w:val="008173C3"/>
    <w:rsid w:val="00895030"/>
    <w:rsid w:val="008D093F"/>
    <w:rsid w:val="009060CE"/>
    <w:rsid w:val="00957579"/>
    <w:rsid w:val="009B53C1"/>
    <w:rsid w:val="00A01210"/>
    <w:rsid w:val="00A60842"/>
    <w:rsid w:val="00A711DD"/>
    <w:rsid w:val="00A74826"/>
    <w:rsid w:val="00AA4A0C"/>
    <w:rsid w:val="00AF1177"/>
    <w:rsid w:val="00AF5DC7"/>
    <w:rsid w:val="00B035E0"/>
    <w:rsid w:val="00B14E4A"/>
    <w:rsid w:val="00B6074F"/>
    <w:rsid w:val="00C22828"/>
    <w:rsid w:val="00CA0D99"/>
    <w:rsid w:val="00D05E00"/>
    <w:rsid w:val="00D649E7"/>
    <w:rsid w:val="00DB554D"/>
    <w:rsid w:val="00E1532F"/>
    <w:rsid w:val="00E20E7C"/>
    <w:rsid w:val="00E352DD"/>
    <w:rsid w:val="00E45770"/>
    <w:rsid w:val="00E5633F"/>
    <w:rsid w:val="00F048B6"/>
    <w:rsid w:val="00F21B8B"/>
    <w:rsid w:val="00F5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E7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semiHidden/>
    <w:rsid w:val="00E352DD"/>
    <w:pPr>
      <w:adjustRightInd/>
    </w:pPr>
    <w:rPr>
      <w:sz w:val="22"/>
    </w:rPr>
  </w:style>
  <w:style w:type="character" w:customStyle="1" w:styleId="a8">
    <w:name w:val="本文 (文字)"/>
    <w:basedOn w:val="a0"/>
    <w:link w:val="a7"/>
    <w:semiHidden/>
    <w:rsid w:val="00E352DD"/>
    <w:rPr>
      <w:rFonts w:ascii="ＭＳ 明朝" w:hAnsi="ＭＳ 明朝"/>
      <w:color w:val="000000"/>
      <w:sz w:val="22"/>
      <w:szCs w:val="24"/>
    </w:rPr>
  </w:style>
  <w:style w:type="paragraph" w:styleId="2">
    <w:name w:val="Body Text Indent 2"/>
    <w:basedOn w:val="a"/>
    <w:link w:val="20"/>
    <w:semiHidden/>
    <w:rsid w:val="00E352DD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E352DD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E352DD"/>
    <w:rPr>
      <w:rFonts w:ascii="ＭＳ 明朝" w:hAnsi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E3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352DD"/>
    <w:pPr>
      <w:ind w:leftChars="-1" w:left="1274" w:hangingChars="580" w:hanging="1276"/>
    </w:pPr>
    <w:rPr>
      <w:sz w:val="22"/>
    </w:rPr>
  </w:style>
  <w:style w:type="character" w:customStyle="1" w:styleId="ab">
    <w:name w:val="本文インデント (文字)"/>
    <w:basedOn w:val="a0"/>
    <w:link w:val="aa"/>
    <w:rsid w:val="00E352DD"/>
    <w:rPr>
      <w:rFonts w:ascii="ＭＳ 明朝" w:hAnsi="ＭＳ 明朝"/>
      <w:color w:val="000000"/>
      <w:sz w:val="22"/>
      <w:szCs w:val="24"/>
    </w:rPr>
  </w:style>
  <w:style w:type="paragraph" w:styleId="3">
    <w:name w:val="Body Text Indent 3"/>
    <w:basedOn w:val="a"/>
    <w:link w:val="30"/>
    <w:semiHidden/>
    <w:rsid w:val="00E352DD"/>
    <w:pPr>
      <w:adjustRightInd/>
      <w:ind w:leftChars="276" w:left="882" w:hangingChars="100" w:hanging="220"/>
    </w:pPr>
    <w:rPr>
      <w:sz w:val="22"/>
    </w:rPr>
  </w:style>
  <w:style w:type="character" w:customStyle="1" w:styleId="30">
    <w:name w:val="本文インデント 3 (文字)"/>
    <w:basedOn w:val="a0"/>
    <w:link w:val="3"/>
    <w:semiHidden/>
    <w:rsid w:val="00E352DD"/>
    <w:rPr>
      <w:rFonts w:ascii="ＭＳ 明朝" w:hAnsi="ＭＳ 明朝"/>
      <w:color w:val="000000"/>
      <w:sz w:val="22"/>
      <w:szCs w:val="24"/>
    </w:rPr>
  </w:style>
  <w:style w:type="character" w:customStyle="1" w:styleId="a6">
    <w:name w:val="フッター (文字)"/>
    <w:basedOn w:val="a0"/>
    <w:link w:val="a5"/>
    <w:rsid w:val="00E352DD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E352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17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73C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307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07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07C3"/>
    <w:rPr>
      <w:rFonts w:ascii="ＭＳ 明朝" w:hAnsi="ＭＳ 明朝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07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07C3"/>
    <w:rPr>
      <w:rFonts w:ascii="ＭＳ 明朝" w:hAnsi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F172-E86D-4404-9B3D-F0B865E0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7T10:40:00Z</dcterms:created>
  <dcterms:modified xsi:type="dcterms:W3CDTF">2023-06-28T02:04:00Z</dcterms:modified>
</cp:coreProperties>
</file>